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34" w:rsidRPr="00C34B34" w:rsidRDefault="004621CB" w:rsidP="00477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34B34" w:rsidRPr="00C34B34" w:rsidRDefault="00C34B34" w:rsidP="00477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proofErr w:type="spellStart"/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356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</w:t>
      </w:r>
    </w:p>
    <w:p w:rsidR="00C34B34" w:rsidRPr="004621CB" w:rsidRDefault="00EC4823" w:rsidP="00477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bookmarkStart w:id="0" w:name="_GoBack"/>
      <w:bookmarkEnd w:id="0"/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12.2013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-2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7743E" w:rsidRPr="00C34B34" w:rsidRDefault="0047743E" w:rsidP="00477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B34" w:rsidRPr="00C34B34" w:rsidRDefault="00C34B34" w:rsidP="00477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C34B34" w:rsidRPr="00C34B34" w:rsidRDefault="00C34B34" w:rsidP="00477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 ИСПОЛЬЗОВАНИЯ БЮДЖЕТНЫХ АССИГНОВАНИЙ</w:t>
      </w:r>
    </w:p>
    <w:p w:rsidR="00C34B34" w:rsidRPr="00C34B34" w:rsidRDefault="00C34B34" w:rsidP="00477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РОЖНОГО ФОНДА</w:t>
      </w:r>
    </w:p>
    <w:p w:rsidR="00C34B34" w:rsidRPr="004621CB" w:rsidRDefault="004621CB" w:rsidP="00477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7743E" w:rsidRDefault="0047743E" w:rsidP="0047743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7743E" w:rsidRPr="00C34B34" w:rsidRDefault="0047743E" w:rsidP="0047743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34B34" w:rsidRPr="0047743E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ЩИЕ ПОЛОЖЕНИЯ</w:t>
      </w:r>
    </w:p>
    <w:p w:rsidR="0047743E" w:rsidRPr="00C34B34" w:rsidRDefault="0047743E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рядок формирования и использования бюджетных ассигнований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фонда в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м</w:t>
      </w:r>
      <w:proofErr w:type="spellEnd"/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(далее- Порядок)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на основании пункта 5 статьи 179.4 Бюджетного кодекса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ый дорожный фонд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proofErr w:type="spellEnd"/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(далее- дорожный фонд) – часть средств местного бюджета,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ая использованию в целях финансового обеспечения дорожной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отношении автомобильных дорог общего пользования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значения, капитального ремонта и ремонта дворовых территорий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,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ов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м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м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вартирных домов, расположенных на территории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proofErr w:type="spellEnd"/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редства дорожного фонда имеют целевое назначение и не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изъятию или расходованию на нужды, не связанные с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 дорожной деятельности.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рядок формирования и использования бюджетных ассигнований</w:t>
      </w:r>
    </w:p>
    <w:p w:rsidR="00C34B34" w:rsidRPr="00C34B34" w:rsidRDefault="00C34B34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фонда устанавливается </w:t>
      </w:r>
      <w:proofErr w:type="spellStart"/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</w:t>
      </w:r>
    </w:p>
    <w:p w:rsidR="00C34B34" w:rsidRPr="00C34B34" w:rsidRDefault="0047743E" w:rsidP="00C3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34B34" w:rsidRPr="00C3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й.</w:t>
      </w:r>
    </w:p>
    <w:p w:rsidR="00C34B34" w:rsidRPr="0047743E" w:rsidRDefault="00C34B34">
      <w:pPr>
        <w:rPr>
          <w:rFonts w:ascii="Times New Roman" w:hAnsi="Times New Roman" w:cs="Times New Roman"/>
          <w:sz w:val="28"/>
          <w:szCs w:val="28"/>
        </w:rPr>
      </w:pP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НИЕ БЮДЖЕТНЫХ АССИГНОВАНИЙ ДОРОЖНОГО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ъём бюджетных ассигнований дорожного фонда утверждается</w:t>
      </w:r>
    </w:p>
    <w:p w:rsidR="00E6095F" w:rsidRPr="00E6095F" w:rsidRDefault="004D16ED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6095F"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="00E6095F"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6095F"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й о местном бюджете на очередной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год в размере не менее суммы прогнозируемого объём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местного бюджета от: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кцизов на автомобильный бензин, прямогонный бензин, дизельное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, моторные масла для дизельных и (или) карбюраторных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вигателей, производимые на территории Российской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подлежащих зачислению в бюджет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proofErr w:type="spellEnd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иных поступлений в бюджет поселения, утвержденных решением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й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,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м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рожного фонда;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звозмездных поступлений от физических и юридических лиц н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орожной деятельности, в том числе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 пожертвований.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Безвозмездные поступления от физических и юридических лиц н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орожной деятельности, в том числе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е пожертвования, осуществляются на основании договор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администрацией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proofErr w:type="spellEnd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физическим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м лицом. Указанные средства подлежат учету в доходах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оселения в соответствии с кодами бюджетной классификации и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на увеличение бюджетных ассигнований дорожного фонд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внесения изменений в сводную бюджетную роспись, лимиты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обязательств. В случае невозможности выполнения условий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proofErr w:type="gramEnd"/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е в дорожный фонд средства подлежат возврату.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Бюджетные ассигнования дорожного фонда, не использованные в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 финансовом году, направляются на увеличение бюджетных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 дорожного фонда в очередном финансовом году.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Формирование бюджетных ассигнований дорожного фонда на</w:t>
      </w:r>
    </w:p>
    <w:p w:rsidR="00E6095F" w:rsidRPr="00E6095F" w:rsidRDefault="00E6095F" w:rsidP="00E6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финансовый год и плановый период осуществляется в</w:t>
      </w:r>
    </w:p>
    <w:p w:rsidR="00E6095F" w:rsidRPr="0047743E" w:rsidRDefault="00E6095F">
      <w:pPr>
        <w:rPr>
          <w:rFonts w:ascii="Times New Roman" w:hAnsi="Times New Roman" w:cs="Times New Roman"/>
          <w:sz w:val="28"/>
          <w:szCs w:val="28"/>
        </w:rPr>
      </w:pP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бюджетным законодательством Российской Федерации 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 сроки, установленные нормативными правовыми актами органо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.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бъем бюджетных ассигнований дорожного фонда может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ся в течение текущего финансового года: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Объем бюджетных ассигнований дорожного фонда  может быть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 в текущем году в случае направления дополнительных доходов 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решением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назначениях в текущем году, в том числе в целях обеспечения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с вышестоящими бюджетами.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2. В случае недостаточности прогнозируемых доходов, указанных 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</w:t>
      </w:r>
      <w:proofErr w:type="gramStart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,</w:t>
      </w:r>
      <w:proofErr w:type="gramEnd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 и плановом периоде, в соста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ормирования бюджетных ассигнований Дорожного фонда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включены доходы, получаемые в виде арендной платы за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е участки, государственная собственность на которые не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а и которые расположены в границах сельского поселения.        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3. В случае ожидаемого превышения поступлений доходов, указанных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1., в текущем финансовом году над плановыми значениями,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ассигнований Дорожного фонда увеличивается на сумму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ия, путем внесения изменений в решение </w:t>
      </w:r>
      <w:proofErr w:type="spellStart"/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й</w:t>
      </w:r>
      <w:proofErr w:type="spellEnd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</w:t>
      </w:r>
    </w:p>
    <w:p w:rsid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о бюджете поселения на текущий финансовый год.</w:t>
      </w:r>
    </w:p>
    <w:p w:rsidR="004D16ED" w:rsidRPr="002A174A" w:rsidRDefault="004D16ED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НАПРАВЛЕНИЯ РАСХОДОВАНИЯ СРЕДСТВ ДОРОЖНОГО ФОНДА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редства дорожного фонда направляются на дорожную деятельность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автомобильных дорог общего пользования местного значения в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 сельского</w:t>
      </w:r>
      <w:proofErr w:type="gramEnd"/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а также капитального ремонта и ремонта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й многоквартирных домов, проездов к дворовым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м многоквартирных домов сельского поселения на цели, 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пунктом 3.2.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юджетных ассигнований дорожного фонда осуществляется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водной бюджетной росписью в рамках целевых программ</w:t>
      </w:r>
    </w:p>
    <w:p w:rsidR="002A174A" w:rsidRPr="002A174A" w:rsidRDefault="002A174A" w:rsidP="002A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2A174A" w:rsidRPr="0047743E" w:rsidRDefault="002A174A">
      <w:pPr>
        <w:rPr>
          <w:rFonts w:ascii="Times New Roman" w:hAnsi="Times New Roman" w:cs="Times New Roman"/>
          <w:sz w:val="28"/>
          <w:szCs w:val="28"/>
        </w:rPr>
      </w:pP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 целевым направлениям расходов дорожного фонда  относятся: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выполнение работ по ремонту и содержанию автомобильных дорог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местного значения в границах населенных пунктов 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сооружений на них;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обустройство автомобильных дорог общего пользования местного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 границах населенных пунктов в целях повышения безопасност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;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инвентаризация, паспортизация, проведение кадастровых работ,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прав в отношении земельных участков, занимаемых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дорогами местного значения сельского поселения, дорожным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ми и другими объектами недвижимости, используемыми в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й деятельности, аренда, выкуп земельных участков, объектов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 используемых в дорожной деятельности, возмещение их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;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осуществление иных мероприятий в отношении автомобильных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общего пользования местного значения в границах населенных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во исполнение нормативных правовых актов администраци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капитальный ремонт и ремонт дворовых территорий</w:t>
      </w:r>
    </w:p>
    <w:p w:rsidR="00C5174B" w:rsidRPr="00C5174B" w:rsidRDefault="0047743E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квартирных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,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ов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м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м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 домов населенных пунктов;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Главным распорядителем средств дорожного фонда является</w:t>
      </w:r>
    </w:p>
    <w:p w:rsidR="00C5174B" w:rsidRPr="00C5174B" w:rsidRDefault="0047743E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говского</w:t>
      </w:r>
      <w:proofErr w:type="spellEnd"/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4B"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47743E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).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Администрация в соответствии с действующим законодательством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боту по заключению и исполнению муниципальных контрактов 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на осуществление дорожной деятельности в отношении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 общего пользования местного значения в границах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.</w:t>
      </w:r>
    </w:p>
    <w:p w:rsidR="00C5174B" w:rsidRP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Администрация поселения обеспечивает целевое, эффективное и</w:t>
      </w:r>
    </w:p>
    <w:p w:rsidR="00C5174B" w:rsidRDefault="00C5174B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ое использование средств дорожного фонда.</w:t>
      </w:r>
    </w:p>
    <w:p w:rsidR="004D16ED" w:rsidRPr="0047743E" w:rsidRDefault="004D16ED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A67" w:rsidRPr="00C5174B" w:rsidRDefault="00AB1A67" w:rsidP="00C5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ОТЧЁТ ОБ ИСПОЛНЕНИИ МУНИЦИПАЛЬНОГО ДОРОЖНОГО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чёт об исполнении бюджетных ассигнований муниципального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фонда формируется в составе бюджетной отчётности об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местного бюджета и представляется в администрацию сельского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одновременно с годовым отчётом об исполнении местного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и подлежит обязательному опубликованию. (Приложение</w:t>
      </w:r>
      <w:r w:rsidR="00B27C2F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6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7C2F" w:rsidRPr="0047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)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ецелевое использование бюджетных ассигнований дорожного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существляется в соответствии с бюджетным законодательством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нтроль за формированием и использованием бюджетных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 дорожного фонда осуществляется в соответствии с бюджетным</w:t>
      </w:r>
    </w:p>
    <w:p w:rsidR="00AB1A67" w:rsidRPr="00AB1A67" w:rsidRDefault="00AB1A67" w:rsidP="00AB1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C5174B" w:rsidRPr="0047743E" w:rsidRDefault="00C5174B">
      <w:pPr>
        <w:rPr>
          <w:rFonts w:ascii="Times New Roman" w:hAnsi="Times New Roman" w:cs="Times New Roman"/>
          <w:sz w:val="28"/>
          <w:szCs w:val="28"/>
        </w:rPr>
      </w:pPr>
    </w:p>
    <w:p w:rsidR="00D20883" w:rsidRDefault="00D20883">
      <w:pPr>
        <w:rPr>
          <w:rFonts w:ascii="Times New Roman" w:hAnsi="Times New Roman" w:cs="Times New Roman"/>
          <w:sz w:val="28"/>
          <w:szCs w:val="28"/>
        </w:rPr>
      </w:pP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</w:p>
    <w:p w:rsidR="004621CB" w:rsidRDefault="004621CB">
      <w:pPr>
        <w:rPr>
          <w:rFonts w:ascii="Times New Roman" w:hAnsi="Times New Roman" w:cs="Times New Roman"/>
          <w:sz w:val="28"/>
          <w:szCs w:val="28"/>
        </w:rPr>
      </w:pPr>
    </w:p>
    <w:p w:rsidR="00B27C2F" w:rsidRDefault="00B27C2F"/>
    <w:p w:rsidR="00D20883" w:rsidRPr="00D20883" w:rsidRDefault="00D20883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  <w:r w:rsidR="00B27C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 </w:t>
      </w:r>
      <w:r w:rsidR="004621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</w:p>
    <w:p w:rsidR="00D20883" w:rsidRPr="00D20883" w:rsidRDefault="00B27C2F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20883"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рядку формирования и использования</w:t>
      </w:r>
    </w:p>
    <w:p w:rsidR="00D20883" w:rsidRPr="00D20883" w:rsidRDefault="00D20883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юджетных ассигнований дорожного фонда</w:t>
      </w:r>
    </w:p>
    <w:p w:rsidR="00D20883" w:rsidRDefault="00B27C2F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алеговского</w:t>
      </w:r>
      <w:proofErr w:type="spellEnd"/>
      <w:r w:rsidR="00D20883"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кого поселения</w:t>
      </w:r>
    </w:p>
    <w:p w:rsidR="00B27C2F" w:rsidRDefault="00B27C2F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7C2F" w:rsidRDefault="00B27C2F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7C2F" w:rsidRPr="00D20883" w:rsidRDefault="00B27C2F" w:rsidP="00B27C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20883" w:rsidRPr="00D20883" w:rsidRDefault="00D20883" w:rsidP="00B27C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</w:t>
      </w:r>
    </w:p>
    <w:p w:rsidR="00D20883" w:rsidRPr="00D20883" w:rsidRDefault="00D20883" w:rsidP="00B27C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 использовании бюджетных ассигнований</w:t>
      </w:r>
    </w:p>
    <w:p w:rsidR="00D20883" w:rsidRPr="00D20883" w:rsidRDefault="00D20883" w:rsidP="00B27C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дорожного фонда</w:t>
      </w:r>
    </w:p>
    <w:p w:rsidR="00D20883" w:rsidRPr="00D20883" w:rsidRDefault="00B27C2F" w:rsidP="00B27C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алеговского</w:t>
      </w:r>
      <w:proofErr w:type="spellEnd"/>
      <w:r w:rsidR="00D20883"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кого поселения</w:t>
      </w:r>
    </w:p>
    <w:p w:rsidR="00D20883" w:rsidRDefault="00D20883" w:rsidP="00B27C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_____________год</w:t>
      </w:r>
      <w:proofErr w:type="spellEnd"/>
    </w:p>
    <w:p w:rsidR="00D20883" w:rsidRDefault="00D20883" w:rsidP="00D208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20883" w:rsidTr="00D20883">
        <w:tc>
          <w:tcPr>
            <w:tcW w:w="1914" w:type="dxa"/>
          </w:tcPr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я</w:t>
            </w:r>
          </w:p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ходования</w:t>
            </w:r>
          </w:p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</w:t>
            </w:r>
          </w:p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</w:p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нда</w:t>
            </w:r>
          </w:p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едусмотрено</w:t>
            </w:r>
          </w:p>
          <w:p w:rsidR="00C42806" w:rsidRPr="00C42806" w:rsidRDefault="00C42806" w:rsidP="00C428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4280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год</w:t>
            </w:r>
          </w:p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ссовый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ход</w:t>
            </w:r>
          </w:p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нт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нения</w:t>
            </w:r>
          </w:p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чание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указываются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ие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тели,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чины не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сполнения и</w:t>
            </w:r>
          </w:p>
          <w:p w:rsidR="00B27C2F" w:rsidRPr="00B27C2F" w:rsidRDefault="00B27C2F" w:rsidP="00B27C2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7C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р.)</w:t>
            </w:r>
          </w:p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20883" w:rsidTr="00D20883">
        <w:tc>
          <w:tcPr>
            <w:tcW w:w="1914" w:type="dxa"/>
          </w:tcPr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D20883" w:rsidRDefault="00D20883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7C2F" w:rsidTr="00D20883"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7C2F" w:rsidTr="00D20883"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7C2F" w:rsidTr="00D20883"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4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5" w:type="dxa"/>
          </w:tcPr>
          <w:p w:rsidR="00B27C2F" w:rsidRDefault="00B27C2F" w:rsidP="00D208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20883" w:rsidRPr="00D20883" w:rsidRDefault="00D20883" w:rsidP="00D208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20883" w:rsidRPr="00D20883" w:rsidRDefault="00D20883" w:rsidP="00D208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 ____________________ _____________________</w:t>
      </w:r>
    </w:p>
    <w:p w:rsidR="00D20883" w:rsidRPr="00D20883" w:rsidRDefault="00D20883" w:rsidP="00D208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олжность лица, имеющего право подписи)</w:t>
      </w:r>
      <w:r w:rsidR="00B27C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</w:t>
      </w:r>
      <w:r w:rsidRPr="00D2088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одп</w:t>
      </w:r>
      <w:r w:rsidR="00B27C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ь)      (расшифровка подписи)</w:t>
      </w:r>
    </w:p>
    <w:p w:rsidR="00D20883" w:rsidRDefault="00D20883"/>
    <w:sectPr w:rsidR="00D20883" w:rsidSect="0015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C31"/>
    <w:rsid w:val="00156DAF"/>
    <w:rsid w:val="00271C31"/>
    <w:rsid w:val="002A174A"/>
    <w:rsid w:val="00356AD1"/>
    <w:rsid w:val="004621CB"/>
    <w:rsid w:val="0047743E"/>
    <w:rsid w:val="004D16ED"/>
    <w:rsid w:val="007955AC"/>
    <w:rsid w:val="00983451"/>
    <w:rsid w:val="00995CD2"/>
    <w:rsid w:val="00A6169A"/>
    <w:rsid w:val="00AB1A67"/>
    <w:rsid w:val="00B27C2F"/>
    <w:rsid w:val="00C34B34"/>
    <w:rsid w:val="00C42806"/>
    <w:rsid w:val="00C5174B"/>
    <w:rsid w:val="00D20883"/>
    <w:rsid w:val="00E6095F"/>
    <w:rsid w:val="00E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B7A0-7228-4D18-AC82-CC41B69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169A"/>
    <w:rPr>
      <w:b/>
      <w:bCs/>
    </w:rPr>
  </w:style>
  <w:style w:type="paragraph" w:customStyle="1" w:styleId="1">
    <w:name w:val="1"/>
    <w:basedOn w:val="a"/>
    <w:rsid w:val="00A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7FB9-D620-4A64-A407-593C696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4</cp:revision>
  <dcterms:created xsi:type="dcterms:W3CDTF">2020-04-08T03:48:00Z</dcterms:created>
  <dcterms:modified xsi:type="dcterms:W3CDTF">2020-04-23T06:34:00Z</dcterms:modified>
</cp:coreProperties>
</file>